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932F" w14:textId="77777777" w:rsidR="004B71D4" w:rsidRPr="00FE1598" w:rsidRDefault="004B71D4" w:rsidP="004B71D4">
      <w:pPr>
        <w:jc w:val="center"/>
        <w:rPr>
          <w:sz w:val="28"/>
          <w:szCs w:val="28"/>
        </w:rPr>
      </w:pPr>
      <w:r w:rsidRPr="00FE1598">
        <w:rPr>
          <w:sz w:val="28"/>
          <w:szCs w:val="28"/>
        </w:rPr>
        <w:t>Elektrotehnički fakultet u Beogradu</w:t>
      </w:r>
    </w:p>
    <w:p w14:paraId="70F73821" w14:textId="77777777" w:rsidR="004B71D4" w:rsidRPr="00FE1598" w:rsidRDefault="004B71D4" w:rsidP="004B71D4">
      <w:pPr>
        <w:jc w:val="center"/>
        <w:rPr>
          <w:sz w:val="28"/>
          <w:szCs w:val="28"/>
        </w:rPr>
      </w:pPr>
      <w:r w:rsidRPr="00FE1598">
        <w:rPr>
          <w:sz w:val="28"/>
          <w:szCs w:val="28"/>
        </w:rPr>
        <w:t>13S113PSI Principi Softverskog Inženjerstva</w:t>
      </w:r>
    </w:p>
    <w:p w14:paraId="573143D2" w14:textId="77777777" w:rsidR="004B71D4" w:rsidRPr="00FE1598" w:rsidRDefault="004B71D4" w:rsidP="004B71D4">
      <w:pPr>
        <w:jc w:val="center"/>
        <w:rPr>
          <w:sz w:val="28"/>
          <w:szCs w:val="28"/>
        </w:rPr>
      </w:pPr>
    </w:p>
    <w:p w14:paraId="1803B69E" w14:textId="77777777" w:rsidR="004B71D4" w:rsidRPr="00FE1598" w:rsidRDefault="004B71D4" w:rsidP="004B71D4">
      <w:pPr>
        <w:jc w:val="center"/>
        <w:rPr>
          <w:sz w:val="28"/>
          <w:szCs w:val="28"/>
        </w:rPr>
      </w:pPr>
    </w:p>
    <w:p w14:paraId="61819161" w14:textId="77777777" w:rsidR="004B71D4" w:rsidRPr="00FE1598" w:rsidRDefault="004B71D4" w:rsidP="004B71D4">
      <w:pPr>
        <w:jc w:val="center"/>
        <w:rPr>
          <w:sz w:val="28"/>
          <w:szCs w:val="28"/>
        </w:rPr>
      </w:pPr>
    </w:p>
    <w:p w14:paraId="42B3291A" w14:textId="77777777" w:rsidR="004B71D4" w:rsidRPr="00FE1598" w:rsidRDefault="004B71D4" w:rsidP="004B71D4">
      <w:pPr>
        <w:jc w:val="center"/>
        <w:rPr>
          <w:sz w:val="28"/>
          <w:szCs w:val="28"/>
        </w:rPr>
      </w:pPr>
    </w:p>
    <w:p w14:paraId="6E3CB5BD" w14:textId="77777777" w:rsidR="004B71D4" w:rsidRPr="00FE1598" w:rsidRDefault="004B71D4" w:rsidP="004B71D4">
      <w:pPr>
        <w:jc w:val="center"/>
        <w:rPr>
          <w:sz w:val="72"/>
          <w:szCs w:val="72"/>
        </w:rPr>
      </w:pPr>
      <w:r w:rsidRPr="00FE1598">
        <w:rPr>
          <w:sz w:val="72"/>
          <w:szCs w:val="72"/>
        </w:rPr>
        <w:t>GameHub</w:t>
      </w:r>
    </w:p>
    <w:p w14:paraId="2A15180F" w14:textId="77777777" w:rsidR="004B71D4" w:rsidRPr="00FE1598" w:rsidRDefault="004B71D4" w:rsidP="004B71D4">
      <w:pPr>
        <w:jc w:val="center"/>
        <w:rPr>
          <w:sz w:val="28"/>
          <w:szCs w:val="28"/>
        </w:rPr>
      </w:pPr>
      <w:r w:rsidRPr="00FE1598">
        <w:rPr>
          <w:noProof/>
        </w:rPr>
        <w:drawing>
          <wp:inline distT="0" distB="0" distL="0" distR="0" wp14:anchorId="1154C296" wp14:editId="7BB9A857">
            <wp:extent cx="2095500" cy="2095500"/>
            <wp:effectExtent l="0" t="0" r="0" b="0"/>
            <wp:docPr id="53068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CFCB" w14:textId="3FEDBDD5" w:rsidR="004B71D4" w:rsidRPr="00FE1598" w:rsidRDefault="004B71D4" w:rsidP="004B71D4">
      <w:pPr>
        <w:jc w:val="center"/>
        <w:rPr>
          <w:sz w:val="40"/>
          <w:szCs w:val="40"/>
        </w:rPr>
      </w:pPr>
      <w:r w:rsidRPr="00FE1598">
        <w:rPr>
          <w:sz w:val="40"/>
          <w:szCs w:val="40"/>
        </w:rPr>
        <w:t xml:space="preserve">Specifikacija scenarija upotrebe funkcionalnosti </w:t>
      </w:r>
      <w:r w:rsidR="00554E2A" w:rsidRPr="00FE1598">
        <w:rPr>
          <w:sz w:val="40"/>
          <w:szCs w:val="40"/>
        </w:rPr>
        <w:t>odjave sa sistema</w:t>
      </w:r>
    </w:p>
    <w:p w14:paraId="32585824" w14:textId="77777777" w:rsidR="004B71D4" w:rsidRPr="00FE1598" w:rsidRDefault="004B71D4" w:rsidP="004B71D4">
      <w:pPr>
        <w:jc w:val="center"/>
        <w:rPr>
          <w:sz w:val="28"/>
          <w:szCs w:val="28"/>
        </w:rPr>
      </w:pPr>
      <w:r w:rsidRPr="00FE1598">
        <w:rPr>
          <w:sz w:val="28"/>
          <w:szCs w:val="28"/>
        </w:rPr>
        <w:t>Verzija 1.0.</w:t>
      </w:r>
    </w:p>
    <w:p w14:paraId="023A3C2B" w14:textId="77777777" w:rsidR="004B71D4" w:rsidRPr="00FE1598" w:rsidRDefault="004B71D4" w:rsidP="004B71D4">
      <w:pPr>
        <w:jc w:val="center"/>
        <w:rPr>
          <w:sz w:val="28"/>
          <w:szCs w:val="28"/>
        </w:rPr>
      </w:pPr>
    </w:p>
    <w:p w14:paraId="0F22DDFE" w14:textId="77777777" w:rsidR="004B71D4" w:rsidRPr="00FE1598" w:rsidRDefault="004B71D4" w:rsidP="004B71D4">
      <w:pPr>
        <w:jc w:val="center"/>
        <w:rPr>
          <w:sz w:val="28"/>
          <w:szCs w:val="28"/>
        </w:rPr>
      </w:pPr>
    </w:p>
    <w:p w14:paraId="47AB1EBC" w14:textId="77777777" w:rsidR="004B71D4" w:rsidRPr="00FE1598" w:rsidRDefault="004B71D4" w:rsidP="004B71D4">
      <w:pPr>
        <w:jc w:val="center"/>
        <w:rPr>
          <w:sz w:val="28"/>
          <w:szCs w:val="28"/>
        </w:rPr>
        <w:sectPr w:rsidR="004B71D4" w:rsidRPr="00FE1598" w:rsidSect="00B571BC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AC6EB64" w14:textId="77777777" w:rsidR="004B71D4" w:rsidRPr="00FE1598" w:rsidRDefault="004B71D4" w:rsidP="004B71D4">
      <w:pPr>
        <w:jc w:val="center"/>
        <w:rPr>
          <w:sz w:val="28"/>
          <w:szCs w:val="28"/>
        </w:rPr>
      </w:pPr>
      <w:r w:rsidRPr="00FE1598">
        <w:rPr>
          <w:sz w:val="28"/>
          <w:szCs w:val="28"/>
        </w:rPr>
        <w:t>Tim:</w:t>
      </w:r>
      <w:r w:rsidRPr="00FE1598">
        <w:rPr>
          <w:sz w:val="28"/>
          <w:szCs w:val="28"/>
        </w:rPr>
        <w:br/>
        <w:t>Matrix</w:t>
      </w:r>
      <w:r w:rsidRPr="00FE1598">
        <w:rPr>
          <w:sz w:val="28"/>
          <w:szCs w:val="28"/>
        </w:rPr>
        <w:br/>
      </w:r>
      <w:r w:rsidRPr="00FE1598">
        <w:rPr>
          <w:sz w:val="28"/>
          <w:szCs w:val="28"/>
        </w:rPr>
        <w:br/>
      </w:r>
      <w:r w:rsidRPr="00FE1598">
        <w:rPr>
          <w:sz w:val="28"/>
          <w:szCs w:val="28"/>
        </w:rPr>
        <w:br/>
      </w:r>
    </w:p>
    <w:p w14:paraId="36B6A873" w14:textId="5827804F" w:rsidR="004B71D4" w:rsidRPr="00FE1598" w:rsidRDefault="004B71D4" w:rsidP="004B71D4">
      <w:pPr>
        <w:jc w:val="center"/>
        <w:rPr>
          <w:sz w:val="28"/>
          <w:szCs w:val="28"/>
        </w:rPr>
        <w:sectPr w:rsidR="004B71D4" w:rsidRPr="00FE1598" w:rsidSect="00B571B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 w:rsidRPr="00FE1598">
        <w:rPr>
          <w:sz w:val="28"/>
          <w:szCs w:val="28"/>
        </w:rPr>
        <w:t>Članovi:</w:t>
      </w:r>
      <w:r w:rsidRPr="00FE1598">
        <w:rPr>
          <w:sz w:val="28"/>
          <w:szCs w:val="28"/>
        </w:rPr>
        <w:br/>
        <w:t>Viktor Mitrović 2021/0296</w:t>
      </w:r>
      <w:r w:rsidRPr="00FE1598">
        <w:rPr>
          <w:sz w:val="28"/>
          <w:szCs w:val="28"/>
        </w:rPr>
        <w:br/>
        <w:t>Mihajlo Blagojević 2021/0283</w:t>
      </w:r>
      <w:r w:rsidRPr="00FE1598">
        <w:rPr>
          <w:sz w:val="28"/>
          <w:szCs w:val="28"/>
        </w:rPr>
        <w:br/>
        <w:t>Tadija Goljić 2021/0272</w:t>
      </w:r>
      <w:r w:rsidRPr="00FE1598">
        <w:rPr>
          <w:sz w:val="28"/>
          <w:szCs w:val="28"/>
        </w:rPr>
        <w:br/>
        <w:t>Nemanja Mićanović 2021/0595</w:t>
      </w:r>
    </w:p>
    <w:p w14:paraId="53A228D8" w14:textId="77777777" w:rsidR="004B71D4" w:rsidRPr="00FE1598" w:rsidRDefault="004B71D4" w:rsidP="004B71D4">
      <w:pPr>
        <w:jc w:val="center"/>
        <w:rPr>
          <w:sz w:val="28"/>
          <w:szCs w:val="28"/>
        </w:rPr>
      </w:pPr>
      <w:r w:rsidRPr="00FE1598">
        <w:rPr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B71D4" w:rsidRPr="00FE1598" w14:paraId="4E5AD8B1" w14:textId="77777777" w:rsidTr="006708D4">
        <w:tc>
          <w:tcPr>
            <w:tcW w:w="2337" w:type="dxa"/>
          </w:tcPr>
          <w:p w14:paraId="0F05DBCF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  <w:r w:rsidRPr="00FE1598">
              <w:rPr>
                <w:sz w:val="28"/>
                <w:szCs w:val="28"/>
              </w:rPr>
              <w:t>Datum</w:t>
            </w:r>
          </w:p>
        </w:tc>
        <w:tc>
          <w:tcPr>
            <w:tcW w:w="2337" w:type="dxa"/>
          </w:tcPr>
          <w:p w14:paraId="6ECE58E8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  <w:r w:rsidRPr="00FE1598">
              <w:rPr>
                <w:sz w:val="28"/>
                <w:szCs w:val="28"/>
              </w:rPr>
              <w:t>Verzija</w:t>
            </w:r>
          </w:p>
        </w:tc>
        <w:tc>
          <w:tcPr>
            <w:tcW w:w="2338" w:type="dxa"/>
          </w:tcPr>
          <w:p w14:paraId="7D35ABC5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  <w:r w:rsidRPr="00FE1598">
              <w:rPr>
                <w:sz w:val="28"/>
                <w:szCs w:val="28"/>
              </w:rPr>
              <w:t>Kratak opis</w:t>
            </w:r>
          </w:p>
        </w:tc>
        <w:tc>
          <w:tcPr>
            <w:tcW w:w="2338" w:type="dxa"/>
          </w:tcPr>
          <w:p w14:paraId="0F0BAF90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  <w:r w:rsidRPr="00FE1598">
              <w:rPr>
                <w:sz w:val="28"/>
                <w:szCs w:val="28"/>
              </w:rPr>
              <w:t>Autor</w:t>
            </w:r>
          </w:p>
        </w:tc>
      </w:tr>
      <w:tr w:rsidR="004B71D4" w:rsidRPr="00FE1598" w14:paraId="344188A2" w14:textId="77777777" w:rsidTr="006708D4">
        <w:tc>
          <w:tcPr>
            <w:tcW w:w="2337" w:type="dxa"/>
          </w:tcPr>
          <w:p w14:paraId="0E37CCAE" w14:textId="478DBA59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  <w:r w:rsidRPr="00FE1598">
              <w:rPr>
                <w:sz w:val="28"/>
                <w:szCs w:val="28"/>
              </w:rPr>
              <w:t>02.04.2024.</w:t>
            </w:r>
          </w:p>
        </w:tc>
        <w:tc>
          <w:tcPr>
            <w:tcW w:w="2337" w:type="dxa"/>
          </w:tcPr>
          <w:p w14:paraId="0DB3E28A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  <w:r w:rsidRPr="00FE1598">
              <w:rPr>
                <w:sz w:val="28"/>
                <w:szCs w:val="28"/>
              </w:rPr>
              <w:t>1.0.</w:t>
            </w:r>
          </w:p>
        </w:tc>
        <w:tc>
          <w:tcPr>
            <w:tcW w:w="2338" w:type="dxa"/>
          </w:tcPr>
          <w:p w14:paraId="49068BDE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  <w:r w:rsidRPr="00FE1598">
              <w:rPr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1B30A548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  <w:r w:rsidRPr="00FE1598">
              <w:rPr>
                <w:sz w:val="28"/>
                <w:szCs w:val="28"/>
              </w:rPr>
              <w:t>Viktor Mitrović</w:t>
            </w:r>
          </w:p>
        </w:tc>
      </w:tr>
      <w:tr w:rsidR="004B71D4" w:rsidRPr="00FE1598" w14:paraId="41E70984" w14:textId="77777777" w:rsidTr="006708D4">
        <w:tc>
          <w:tcPr>
            <w:tcW w:w="2337" w:type="dxa"/>
          </w:tcPr>
          <w:p w14:paraId="512381A6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A318C21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39D9AB20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6E86BBFF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</w:p>
        </w:tc>
      </w:tr>
      <w:tr w:rsidR="004B71D4" w:rsidRPr="00FE1598" w14:paraId="0EE7EDC9" w14:textId="77777777" w:rsidTr="006708D4">
        <w:tc>
          <w:tcPr>
            <w:tcW w:w="2337" w:type="dxa"/>
          </w:tcPr>
          <w:p w14:paraId="5764EBBC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5B482E2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090DEE0C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767202F2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</w:p>
        </w:tc>
      </w:tr>
      <w:tr w:rsidR="004B71D4" w:rsidRPr="00FE1598" w14:paraId="3EB01C8B" w14:textId="77777777" w:rsidTr="006708D4">
        <w:tc>
          <w:tcPr>
            <w:tcW w:w="2337" w:type="dxa"/>
          </w:tcPr>
          <w:p w14:paraId="7299F2D6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705EC23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940BFDF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240DC0F4" w14:textId="77777777" w:rsidR="004B71D4" w:rsidRPr="00FE1598" w:rsidRDefault="004B71D4" w:rsidP="006708D4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B501CE4" w14:textId="31FAD31E" w:rsidR="004B71D4" w:rsidRPr="00FE1598" w:rsidRDefault="004B71D4"/>
    <w:p w14:paraId="7E81F53E" w14:textId="77777777" w:rsidR="004B71D4" w:rsidRPr="00FE1598" w:rsidRDefault="004B71D4">
      <w:r w:rsidRPr="00FE1598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sr-Latn-RS"/>
          <w14:ligatures w14:val="standardContextual"/>
        </w:rPr>
        <w:id w:val="-84146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2FDE53" w14:textId="1723855A" w:rsidR="00DA4491" w:rsidRDefault="00DA4491" w:rsidP="00DA4491">
          <w:pPr>
            <w:pStyle w:val="TOCHeading"/>
            <w:numPr>
              <w:ilvl w:val="0"/>
              <w:numId w:val="0"/>
            </w:numPr>
          </w:pPr>
          <w:proofErr w:type="spellStart"/>
          <w:r>
            <w:t>Sadržaj</w:t>
          </w:r>
          <w:proofErr w:type="spellEnd"/>
        </w:p>
        <w:p w14:paraId="6F95B06B" w14:textId="38D42AC4" w:rsidR="00DA4491" w:rsidRDefault="00DA449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65900" w:history="1">
            <w:r w:rsidRPr="006C6ACF">
              <w:rPr>
                <w:rStyle w:val="Hyperlink"/>
                <w:noProof/>
              </w:rPr>
              <w:t>1.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DDA20" w14:textId="53216107" w:rsidR="00DA449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5901" w:history="1">
            <w:r w:rsidR="00DA4491" w:rsidRPr="006C6ACF">
              <w:rPr>
                <w:rStyle w:val="Hyperlink"/>
                <w:noProof/>
              </w:rPr>
              <w:t>1.1. Rezime</w:t>
            </w:r>
            <w:r w:rsidR="00DA4491">
              <w:rPr>
                <w:noProof/>
                <w:webHidden/>
              </w:rPr>
              <w:tab/>
            </w:r>
            <w:r w:rsidR="00DA4491">
              <w:rPr>
                <w:noProof/>
                <w:webHidden/>
              </w:rPr>
              <w:fldChar w:fldCharType="begin"/>
            </w:r>
            <w:r w:rsidR="00DA4491">
              <w:rPr>
                <w:noProof/>
                <w:webHidden/>
              </w:rPr>
              <w:instrText xml:space="preserve"> PAGEREF _Toc162965901 \h </w:instrText>
            </w:r>
            <w:r w:rsidR="00DA4491">
              <w:rPr>
                <w:noProof/>
                <w:webHidden/>
              </w:rPr>
            </w:r>
            <w:r w:rsidR="00DA4491"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4</w:t>
            </w:r>
            <w:r w:rsidR="00DA4491">
              <w:rPr>
                <w:noProof/>
                <w:webHidden/>
              </w:rPr>
              <w:fldChar w:fldCharType="end"/>
            </w:r>
          </w:hyperlink>
        </w:p>
        <w:p w14:paraId="2EC5F523" w14:textId="4888937D" w:rsidR="00DA449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5902" w:history="1">
            <w:r w:rsidR="00DA4491" w:rsidRPr="006C6ACF">
              <w:rPr>
                <w:rStyle w:val="Hyperlink"/>
                <w:noProof/>
              </w:rPr>
              <w:t>1.2. Namena dokumenta i ciljne grupe</w:t>
            </w:r>
            <w:r w:rsidR="00DA4491">
              <w:rPr>
                <w:noProof/>
                <w:webHidden/>
              </w:rPr>
              <w:tab/>
            </w:r>
            <w:r w:rsidR="00DA4491">
              <w:rPr>
                <w:noProof/>
                <w:webHidden/>
              </w:rPr>
              <w:fldChar w:fldCharType="begin"/>
            </w:r>
            <w:r w:rsidR="00DA4491">
              <w:rPr>
                <w:noProof/>
                <w:webHidden/>
              </w:rPr>
              <w:instrText xml:space="preserve"> PAGEREF _Toc162965902 \h </w:instrText>
            </w:r>
            <w:r w:rsidR="00DA4491">
              <w:rPr>
                <w:noProof/>
                <w:webHidden/>
              </w:rPr>
            </w:r>
            <w:r w:rsidR="00DA4491"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4</w:t>
            </w:r>
            <w:r w:rsidR="00DA4491">
              <w:rPr>
                <w:noProof/>
                <w:webHidden/>
              </w:rPr>
              <w:fldChar w:fldCharType="end"/>
            </w:r>
          </w:hyperlink>
        </w:p>
        <w:p w14:paraId="7B5A0EB0" w14:textId="1A841405" w:rsidR="00DA449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5903" w:history="1">
            <w:r w:rsidR="00DA4491" w:rsidRPr="006C6ACF">
              <w:rPr>
                <w:rStyle w:val="Hyperlink"/>
                <w:noProof/>
              </w:rPr>
              <w:t>1.3. Reference</w:t>
            </w:r>
            <w:r w:rsidR="00DA4491">
              <w:rPr>
                <w:noProof/>
                <w:webHidden/>
              </w:rPr>
              <w:tab/>
            </w:r>
            <w:r w:rsidR="00DA4491">
              <w:rPr>
                <w:noProof/>
                <w:webHidden/>
              </w:rPr>
              <w:fldChar w:fldCharType="begin"/>
            </w:r>
            <w:r w:rsidR="00DA4491">
              <w:rPr>
                <w:noProof/>
                <w:webHidden/>
              </w:rPr>
              <w:instrText xml:space="preserve"> PAGEREF _Toc162965903 \h </w:instrText>
            </w:r>
            <w:r w:rsidR="00DA4491">
              <w:rPr>
                <w:noProof/>
                <w:webHidden/>
              </w:rPr>
            </w:r>
            <w:r w:rsidR="00DA4491"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4</w:t>
            </w:r>
            <w:r w:rsidR="00DA4491">
              <w:rPr>
                <w:noProof/>
                <w:webHidden/>
              </w:rPr>
              <w:fldChar w:fldCharType="end"/>
            </w:r>
          </w:hyperlink>
        </w:p>
        <w:p w14:paraId="48F26103" w14:textId="2FE05A45" w:rsidR="00DA449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5904" w:history="1">
            <w:r w:rsidR="00DA4491" w:rsidRPr="006C6ACF">
              <w:rPr>
                <w:rStyle w:val="Hyperlink"/>
                <w:noProof/>
              </w:rPr>
              <w:t>1.4. Otvorena pitanja</w:t>
            </w:r>
            <w:r w:rsidR="00DA4491">
              <w:rPr>
                <w:noProof/>
                <w:webHidden/>
              </w:rPr>
              <w:tab/>
            </w:r>
            <w:r w:rsidR="00DA4491">
              <w:rPr>
                <w:noProof/>
                <w:webHidden/>
              </w:rPr>
              <w:fldChar w:fldCharType="begin"/>
            </w:r>
            <w:r w:rsidR="00DA4491">
              <w:rPr>
                <w:noProof/>
                <w:webHidden/>
              </w:rPr>
              <w:instrText xml:space="preserve"> PAGEREF _Toc162965904 \h </w:instrText>
            </w:r>
            <w:r w:rsidR="00DA4491">
              <w:rPr>
                <w:noProof/>
                <w:webHidden/>
              </w:rPr>
            </w:r>
            <w:r w:rsidR="00DA4491"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4</w:t>
            </w:r>
            <w:r w:rsidR="00DA4491">
              <w:rPr>
                <w:noProof/>
                <w:webHidden/>
              </w:rPr>
              <w:fldChar w:fldCharType="end"/>
            </w:r>
          </w:hyperlink>
        </w:p>
        <w:p w14:paraId="1580794C" w14:textId="4346509A" w:rsidR="00DA4491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5905" w:history="1">
            <w:r w:rsidR="00DA4491" w:rsidRPr="006C6ACF">
              <w:rPr>
                <w:rStyle w:val="Hyperlink"/>
                <w:noProof/>
              </w:rPr>
              <w:t>2. Scenario odjave sa sistema</w:t>
            </w:r>
            <w:r w:rsidR="00DA4491">
              <w:rPr>
                <w:noProof/>
                <w:webHidden/>
              </w:rPr>
              <w:tab/>
            </w:r>
            <w:r w:rsidR="00DA4491">
              <w:rPr>
                <w:noProof/>
                <w:webHidden/>
              </w:rPr>
              <w:fldChar w:fldCharType="begin"/>
            </w:r>
            <w:r w:rsidR="00DA4491">
              <w:rPr>
                <w:noProof/>
                <w:webHidden/>
              </w:rPr>
              <w:instrText xml:space="preserve"> PAGEREF _Toc162965905 \h </w:instrText>
            </w:r>
            <w:r w:rsidR="00DA4491">
              <w:rPr>
                <w:noProof/>
                <w:webHidden/>
              </w:rPr>
            </w:r>
            <w:r w:rsidR="00DA4491"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4</w:t>
            </w:r>
            <w:r w:rsidR="00DA4491">
              <w:rPr>
                <w:noProof/>
                <w:webHidden/>
              </w:rPr>
              <w:fldChar w:fldCharType="end"/>
            </w:r>
          </w:hyperlink>
        </w:p>
        <w:p w14:paraId="7CBA1DD7" w14:textId="34F0591E" w:rsidR="00DA449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5906" w:history="1">
            <w:r w:rsidR="00DA4491" w:rsidRPr="006C6ACF">
              <w:rPr>
                <w:rStyle w:val="Hyperlink"/>
                <w:noProof/>
              </w:rPr>
              <w:t>2.1. Kratak opis</w:t>
            </w:r>
            <w:r w:rsidR="00DA4491">
              <w:rPr>
                <w:noProof/>
                <w:webHidden/>
              </w:rPr>
              <w:tab/>
            </w:r>
            <w:r w:rsidR="00DA4491">
              <w:rPr>
                <w:noProof/>
                <w:webHidden/>
              </w:rPr>
              <w:fldChar w:fldCharType="begin"/>
            </w:r>
            <w:r w:rsidR="00DA4491">
              <w:rPr>
                <w:noProof/>
                <w:webHidden/>
              </w:rPr>
              <w:instrText xml:space="preserve"> PAGEREF _Toc162965906 \h </w:instrText>
            </w:r>
            <w:r w:rsidR="00DA4491">
              <w:rPr>
                <w:noProof/>
                <w:webHidden/>
              </w:rPr>
            </w:r>
            <w:r w:rsidR="00DA4491"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4</w:t>
            </w:r>
            <w:r w:rsidR="00DA4491">
              <w:rPr>
                <w:noProof/>
                <w:webHidden/>
              </w:rPr>
              <w:fldChar w:fldCharType="end"/>
            </w:r>
          </w:hyperlink>
        </w:p>
        <w:p w14:paraId="0B17BB04" w14:textId="6D7AF71F" w:rsidR="00DA449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5907" w:history="1">
            <w:r w:rsidR="00DA4491" w:rsidRPr="006C6ACF">
              <w:rPr>
                <w:rStyle w:val="Hyperlink"/>
                <w:noProof/>
              </w:rPr>
              <w:t>2.2. Tok događaja</w:t>
            </w:r>
            <w:r w:rsidR="00DA4491">
              <w:rPr>
                <w:noProof/>
                <w:webHidden/>
              </w:rPr>
              <w:tab/>
            </w:r>
            <w:r w:rsidR="00DA4491">
              <w:rPr>
                <w:noProof/>
                <w:webHidden/>
              </w:rPr>
              <w:fldChar w:fldCharType="begin"/>
            </w:r>
            <w:r w:rsidR="00DA4491">
              <w:rPr>
                <w:noProof/>
                <w:webHidden/>
              </w:rPr>
              <w:instrText xml:space="preserve"> PAGEREF _Toc162965907 \h </w:instrText>
            </w:r>
            <w:r w:rsidR="00DA4491">
              <w:rPr>
                <w:noProof/>
                <w:webHidden/>
              </w:rPr>
            </w:r>
            <w:r w:rsidR="00DA4491"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4</w:t>
            </w:r>
            <w:r w:rsidR="00DA4491">
              <w:rPr>
                <w:noProof/>
                <w:webHidden/>
              </w:rPr>
              <w:fldChar w:fldCharType="end"/>
            </w:r>
          </w:hyperlink>
        </w:p>
        <w:p w14:paraId="286E5050" w14:textId="14F5521A" w:rsidR="00DA449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5908" w:history="1">
            <w:r w:rsidR="00DA4491" w:rsidRPr="006C6ACF">
              <w:rPr>
                <w:rStyle w:val="Hyperlink"/>
                <w:noProof/>
              </w:rPr>
              <w:t>2.2.1.</w:t>
            </w:r>
            <w:r w:rsidR="00DA4491">
              <w:rPr>
                <w:rFonts w:eastAsiaTheme="minorEastAsia"/>
                <w:noProof/>
                <w:lang w:val="en-US"/>
              </w:rPr>
              <w:t xml:space="preserve"> </w:t>
            </w:r>
            <w:r w:rsidR="00DA4491" w:rsidRPr="006C6ACF">
              <w:rPr>
                <w:rStyle w:val="Hyperlink"/>
                <w:noProof/>
              </w:rPr>
              <w:t>Korisnik se uspešno odjavljuje sa sistema</w:t>
            </w:r>
            <w:r w:rsidR="00DA4491">
              <w:rPr>
                <w:noProof/>
                <w:webHidden/>
              </w:rPr>
              <w:tab/>
            </w:r>
            <w:r w:rsidR="00DA4491">
              <w:rPr>
                <w:noProof/>
                <w:webHidden/>
              </w:rPr>
              <w:fldChar w:fldCharType="begin"/>
            </w:r>
            <w:r w:rsidR="00DA4491">
              <w:rPr>
                <w:noProof/>
                <w:webHidden/>
              </w:rPr>
              <w:instrText xml:space="preserve"> PAGEREF _Toc162965908 \h </w:instrText>
            </w:r>
            <w:r w:rsidR="00DA4491">
              <w:rPr>
                <w:noProof/>
                <w:webHidden/>
              </w:rPr>
            </w:r>
            <w:r w:rsidR="00DA4491"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4</w:t>
            </w:r>
            <w:r w:rsidR="00DA4491">
              <w:rPr>
                <w:noProof/>
                <w:webHidden/>
              </w:rPr>
              <w:fldChar w:fldCharType="end"/>
            </w:r>
          </w:hyperlink>
        </w:p>
        <w:p w14:paraId="2B0BC7F5" w14:textId="29478E61" w:rsidR="00DA4491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5909" w:history="1">
            <w:r w:rsidR="00DA4491" w:rsidRPr="006C6ACF">
              <w:rPr>
                <w:rStyle w:val="Hyperlink"/>
                <w:noProof/>
              </w:rPr>
              <w:t>2.2.2.</w:t>
            </w:r>
            <w:r w:rsidR="00DA4491">
              <w:rPr>
                <w:rFonts w:eastAsiaTheme="minorEastAsia"/>
                <w:noProof/>
                <w:lang w:val="en-US"/>
              </w:rPr>
              <w:t xml:space="preserve"> </w:t>
            </w:r>
            <w:r w:rsidR="00DA4491" w:rsidRPr="006C6ACF">
              <w:rPr>
                <w:rStyle w:val="Hyperlink"/>
                <w:noProof/>
              </w:rPr>
              <w:t>Korisnik ne uspeva da se odjavi sa sistema</w:t>
            </w:r>
            <w:r w:rsidR="00DA4491">
              <w:rPr>
                <w:noProof/>
                <w:webHidden/>
              </w:rPr>
              <w:tab/>
            </w:r>
            <w:r w:rsidR="00DA4491">
              <w:rPr>
                <w:noProof/>
                <w:webHidden/>
              </w:rPr>
              <w:fldChar w:fldCharType="begin"/>
            </w:r>
            <w:r w:rsidR="00DA4491">
              <w:rPr>
                <w:noProof/>
                <w:webHidden/>
              </w:rPr>
              <w:instrText xml:space="preserve"> PAGEREF _Toc162965909 \h </w:instrText>
            </w:r>
            <w:r w:rsidR="00DA4491">
              <w:rPr>
                <w:noProof/>
                <w:webHidden/>
              </w:rPr>
            </w:r>
            <w:r w:rsidR="00DA4491"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4</w:t>
            </w:r>
            <w:r w:rsidR="00DA4491">
              <w:rPr>
                <w:noProof/>
                <w:webHidden/>
              </w:rPr>
              <w:fldChar w:fldCharType="end"/>
            </w:r>
          </w:hyperlink>
        </w:p>
        <w:p w14:paraId="7E02D2FF" w14:textId="31100497" w:rsidR="00DA449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5910" w:history="1">
            <w:r w:rsidR="00DA4491" w:rsidRPr="006C6ACF">
              <w:rPr>
                <w:rStyle w:val="Hyperlink"/>
                <w:noProof/>
              </w:rPr>
              <w:t>2.3. Posebni zahtevi</w:t>
            </w:r>
            <w:r w:rsidR="00DA4491">
              <w:rPr>
                <w:noProof/>
                <w:webHidden/>
              </w:rPr>
              <w:tab/>
            </w:r>
            <w:r w:rsidR="00DA4491">
              <w:rPr>
                <w:noProof/>
                <w:webHidden/>
              </w:rPr>
              <w:fldChar w:fldCharType="begin"/>
            </w:r>
            <w:r w:rsidR="00DA4491">
              <w:rPr>
                <w:noProof/>
                <w:webHidden/>
              </w:rPr>
              <w:instrText xml:space="preserve"> PAGEREF _Toc162965910 \h </w:instrText>
            </w:r>
            <w:r w:rsidR="00DA4491">
              <w:rPr>
                <w:noProof/>
                <w:webHidden/>
              </w:rPr>
            </w:r>
            <w:r w:rsidR="00DA4491"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4</w:t>
            </w:r>
            <w:r w:rsidR="00DA4491">
              <w:rPr>
                <w:noProof/>
                <w:webHidden/>
              </w:rPr>
              <w:fldChar w:fldCharType="end"/>
            </w:r>
          </w:hyperlink>
        </w:p>
        <w:p w14:paraId="4D658E67" w14:textId="0C8078F0" w:rsidR="00DA449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5911" w:history="1">
            <w:r w:rsidR="00DA4491" w:rsidRPr="006C6ACF">
              <w:rPr>
                <w:rStyle w:val="Hyperlink"/>
                <w:noProof/>
              </w:rPr>
              <w:t>2.4. Preduslovi</w:t>
            </w:r>
            <w:r w:rsidR="00DA4491">
              <w:rPr>
                <w:noProof/>
                <w:webHidden/>
              </w:rPr>
              <w:tab/>
            </w:r>
            <w:r w:rsidR="00DA4491">
              <w:rPr>
                <w:noProof/>
                <w:webHidden/>
              </w:rPr>
              <w:fldChar w:fldCharType="begin"/>
            </w:r>
            <w:r w:rsidR="00DA4491">
              <w:rPr>
                <w:noProof/>
                <w:webHidden/>
              </w:rPr>
              <w:instrText xml:space="preserve"> PAGEREF _Toc162965911 \h </w:instrText>
            </w:r>
            <w:r w:rsidR="00DA4491">
              <w:rPr>
                <w:noProof/>
                <w:webHidden/>
              </w:rPr>
            </w:r>
            <w:r w:rsidR="00DA4491"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4</w:t>
            </w:r>
            <w:r w:rsidR="00DA4491">
              <w:rPr>
                <w:noProof/>
                <w:webHidden/>
              </w:rPr>
              <w:fldChar w:fldCharType="end"/>
            </w:r>
          </w:hyperlink>
        </w:p>
        <w:p w14:paraId="4C14D25E" w14:textId="68C24BB1" w:rsidR="00DA449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62965912" w:history="1">
            <w:r w:rsidR="00DA4491" w:rsidRPr="006C6ACF">
              <w:rPr>
                <w:rStyle w:val="Hyperlink"/>
                <w:noProof/>
              </w:rPr>
              <w:t>2.5. Posledice</w:t>
            </w:r>
            <w:r w:rsidR="00DA4491">
              <w:rPr>
                <w:noProof/>
                <w:webHidden/>
              </w:rPr>
              <w:tab/>
            </w:r>
            <w:r w:rsidR="00DA4491">
              <w:rPr>
                <w:noProof/>
                <w:webHidden/>
              </w:rPr>
              <w:fldChar w:fldCharType="begin"/>
            </w:r>
            <w:r w:rsidR="00DA4491">
              <w:rPr>
                <w:noProof/>
                <w:webHidden/>
              </w:rPr>
              <w:instrText xml:space="preserve"> PAGEREF _Toc162965912 \h </w:instrText>
            </w:r>
            <w:r w:rsidR="00DA4491">
              <w:rPr>
                <w:noProof/>
                <w:webHidden/>
              </w:rPr>
            </w:r>
            <w:r w:rsidR="00DA4491">
              <w:rPr>
                <w:noProof/>
                <w:webHidden/>
              </w:rPr>
              <w:fldChar w:fldCharType="separate"/>
            </w:r>
            <w:r w:rsidR="00736561">
              <w:rPr>
                <w:noProof/>
                <w:webHidden/>
              </w:rPr>
              <w:t>5</w:t>
            </w:r>
            <w:r w:rsidR="00DA4491">
              <w:rPr>
                <w:noProof/>
                <w:webHidden/>
              </w:rPr>
              <w:fldChar w:fldCharType="end"/>
            </w:r>
          </w:hyperlink>
        </w:p>
        <w:p w14:paraId="1E70EF18" w14:textId="55D74EE4" w:rsidR="00DA4491" w:rsidRDefault="00DA4491">
          <w:r>
            <w:rPr>
              <w:b/>
              <w:bCs/>
              <w:noProof/>
            </w:rPr>
            <w:fldChar w:fldCharType="end"/>
          </w:r>
        </w:p>
      </w:sdtContent>
    </w:sdt>
    <w:p w14:paraId="75F0CD24" w14:textId="795AF82B" w:rsidR="00554E2A" w:rsidRPr="00FE1598" w:rsidRDefault="00554E2A">
      <w:r w:rsidRPr="00FE1598">
        <w:br w:type="page"/>
      </w:r>
    </w:p>
    <w:p w14:paraId="31EF6F9A" w14:textId="74582998" w:rsidR="0086639C" w:rsidRPr="00FE1598" w:rsidRDefault="00554E2A" w:rsidP="00554E2A">
      <w:pPr>
        <w:pStyle w:val="Heading1"/>
      </w:pPr>
      <w:bookmarkStart w:id="0" w:name="_Toc162965900"/>
      <w:r w:rsidRPr="00FE1598">
        <w:lastRenderedPageBreak/>
        <w:t>Uvod</w:t>
      </w:r>
      <w:bookmarkEnd w:id="0"/>
    </w:p>
    <w:p w14:paraId="12295CD2" w14:textId="77777777" w:rsidR="00554E2A" w:rsidRPr="00FE1598" w:rsidRDefault="00554E2A" w:rsidP="00554E2A">
      <w:pPr>
        <w:pStyle w:val="Heading2"/>
      </w:pPr>
      <w:bookmarkStart w:id="1" w:name="_Toc160726260"/>
      <w:bookmarkStart w:id="2" w:name="_Toc160913055"/>
      <w:bookmarkStart w:id="3" w:name="_Toc162965901"/>
      <w:r w:rsidRPr="00FE1598">
        <w:t>Rezime</w:t>
      </w:r>
      <w:bookmarkEnd w:id="1"/>
      <w:bookmarkEnd w:id="2"/>
      <w:bookmarkEnd w:id="3"/>
    </w:p>
    <w:p w14:paraId="57DAA15B" w14:textId="79296F95" w:rsidR="00554E2A" w:rsidRPr="00FE1598" w:rsidRDefault="00554E2A" w:rsidP="00554E2A">
      <w:r w:rsidRPr="00FE1598">
        <w:tab/>
        <w:t>Definisanje scenarija upotrebe odjave sa sistema, sa primerima odgovarajućih html stranica.</w:t>
      </w:r>
    </w:p>
    <w:p w14:paraId="796CFB51" w14:textId="77777777" w:rsidR="00554E2A" w:rsidRPr="00FE1598" w:rsidRDefault="00554E2A" w:rsidP="00554E2A">
      <w:pPr>
        <w:pStyle w:val="Heading2"/>
      </w:pPr>
      <w:bookmarkStart w:id="4" w:name="_Toc160726261"/>
      <w:bookmarkStart w:id="5" w:name="_Toc160913056"/>
      <w:bookmarkStart w:id="6" w:name="_Toc162965902"/>
      <w:r w:rsidRPr="00FE1598">
        <w:t>Namena dokumenta i ciljne grupe</w:t>
      </w:r>
      <w:bookmarkEnd w:id="4"/>
      <w:bookmarkEnd w:id="5"/>
      <w:bookmarkEnd w:id="6"/>
    </w:p>
    <w:p w14:paraId="64F25BC4" w14:textId="77777777" w:rsidR="00554E2A" w:rsidRPr="00FE1598" w:rsidRDefault="00554E2A" w:rsidP="00554E2A">
      <w:r w:rsidRPr="00FE1598">
        <w:tab/>
        <w:t xml:space="preserve">Dokument će koristiti svi članovi projektnog tima prilikom razvoja projekta i testiranja istog. </w:t>
      </w:r>
      <w:r w:rsidRPr="00FE1598">
        <w:tab/>
        <w:t>Može se koristiti pri pisanju uputstva za upotrebu.</w:t>
      </w:r>
    </w:p>
    <w:p w14:paraId="40B76C75" w14:textId="77777777" w:rsidR="00554E2A" w:rsidRPr="00FE1598" w:rsidRDefault="00554E2A" w:rsidP="00554E2A">
      <w:pPr>
        <w:pStyle w:val="Heading2"/>
      </w:pPr>
      <w:bookmarkStart w:id="7" w:name="_Toc160663607"/>
      <w:bookmarkStart w:id="8" w:name="_Toc160726262"/>
      <w:bookmarkStart w:id="9" w:name="_Toc160913057"/>
      <w:bookmarkStart w:id="10" w:name="_Toc162965903"/>
      <w:r w:rsidRPr="00FE1598">
        <w:t>Reference</w:t>
      </w:r>
      <w:bookmarkEnd w:id="7"/>
      <w:bookmarkEnd w:id="8"/>
      <w:bookmarkEnd w:id="9"/>
      <w:bookmarkEnd w:id="10"/>
    </w:p>
    <w:p w14:paraId="57C8A0D0" w14:textId="77777777" w:rsidR="00554E2A" w:rsidRPr="00FE1598" w:rsidRDefault="00554E2A" w:rsidP="00554E2A">
      <w:pPr>
        <w:pStyle w:val="ListParagraph"/>
        <w:numPr>
          <w:ilvl w:val="0"/>
          <w:numId w:val="3"/>
        </w:numPr>
        <w:rPr>
          <w:lang w:val="sr-Latn-RS"/>
        </w:rPr>
      </w:pPr>
      <w:r w:rsidRPr="00FE1598">
        <w:rPr>
          <w:lang w:val="sr-Latn-RS"/>
        </w:rPr>
        <w:t>GameHub projektni zadatak</w:t>
      </w:r>
    </w:p>
    <w:p w14:paraId="46CE435F" w14:textId="77777777" w:rsidR="00554E2A" w:rsidRPr="00FE1598" w:rsidRDefault="00554E2A" w:rsidP="00554E2A">
      <w:pPr>
        <w:pStyle w:val="ListParagraph"/>
        <w:numPr>
          <w:ilvl w:val="0"/>
          <w:numId w:val="3"/>
        </w:numPr>
        <w:rPr>
          <w:lang w:val="sr-Latn-RS"/>
        </w:rPr>
      </w:pPr>
      <w:r w:rsidRPr="00FE1598">
        <w:rPr>
          <w:lang w:val="sr-Latn-RS"/>
        </w:rPr>
        <w:t>Uputstvo za pisanje specifikacije scenarija upotrebe funkcionalnosti</w:t>
      </w:r>
    </w:p>
    <w:p w14:paraId="71FB7E5B" w14:textId="77777777" w:rsidR="00554E2A" w:rsidRPr="00FE1598" w:rsidRDefault="00554E2A" w:rsidP="00554E2A">
      <w:pPr>
        <w:pStyle w:val="Heading2"/>
      </w:pPr>
      <w:bookmarkStart w:id="11" w:name="_Toc160663608"/>
      <w:bookmarkStart w:id="12" w:name="_Toc160726263"/>
      <w:bookmarkStart w:id="13" w:name="_Toc160913058"/>
      <w:bookmarkStart w:id="14" w:name="_Toc162965904"/>
      <w:r w:rsidRPr="00FE1598">
        <w:t>Otvorena pitanja</w:t>
      </w:r>
      <w:bookmarkEnd w:id="11"/>
      <w:bookmarkEnd w:id="12"/>
      <w:bookmarkEnd w:id="13"/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4000"/>
        <w:gridCol w:w="4079"/>
      </w:tblGrid>
      <w:tr w:rsidR="00554E2A" w:rsidRPr="00FE1598" w14:paraId="6EBD2DD3" w14:textId="77777777" w:rsidTr="006708D4">
        <w:tc>
          <w:tcPr>
            <w:tcW w:w="1240" w:type="dxa"/>
          </w:tcPr>
          <w:p w14:paraId="582B6A02" w14:textId="77777777" w:rsidR="00554E2A" w:rsidRPr="00FE1598" w:rsidRDefault="00554E2A" w:rsidP="006708D4">
            <w:pPr>
              <w:jc w:val="center"/>
            </w:pPr>
            <w:r w:rsidRPr="00FE1598">
              <w:t>Redni broj</w:t>
            </w:r>
          </w:p>
        </w:tc>
        <w:tc>
          <w:tcPr>
            <w:tcW w:w="4000" w:type="dxa"/>
          </w:tcPr>
          <w:p w14:paraId="148EBFCC" w14:textId="77777777" w:rsidR="00554E2A" w:rsidRPr="00FE1598" w:rsidRDefault="00554E2A" w:rsidP="006708D4">
            <w:pPr>
              <w:jc w:val="center"/>
            </w:pPr>
            <w:r w:rsidRPr="00FE1598">
              <w:t>Opis</w:t>
            </w:r>
          </w:p>
        </w:tc>
        <w:tc>
          <w:tcPr>
            <w:tcW w:w="4079" w:type="dxa"/>
          </w:tcPr>
          <w:p w14:paraId="4360AC42" w14:textId="77777777" w:rsidR="00554E2A" w:rsidRPr="00FE1598" w:rsidRDefault="00554E2A" w:rsidP="006708D4">
            <w:pPr>
              <w:jc w:val="center"/>
            </w:pPr>
            <w:r w:rsidRPr="00FE1598">
              <w:t>Rešenje</w:t>
            </w:r>
          </w:p>
        </w:tc>
      </w:tr>
      <w:tr w:rsidR="00554E2A" w:rsidRPr="00FE1598" w14:paraId="1DB9D212" w14:textId="77777777" w:rsidTr="006708D4">
        <w:tc>
          <w:tcPr>
            <w:tcW w:w="1240" w:type="dxa"/>
          </w:tcPr>
          <w:p w14:paraId="6A93ED4A" w14:textId="3C98914B" w:rsidR="00554E2A" w:rsidRPr="00FE1598" w:rsidRDefault="00554E2A" w:rsidP="006708D4">
            <w:pPr>
              <w:jc w:val="center"/>
            </w:pPr>
          </w:p>
        </w:tc>
        <w:tc>
          <w:tcPr>
            <w:tcW w:w="4000" w:type="dxa"/>
          </w:tcPr>
          <w:p w14:paraId="4803109D" w14:textId="427C7B72" w:rsidR="00554E2A" w:rsidRPr="00FE1598" w:rsidRDefault="00554E2A" w:rsidP="006708D4">
            <w:pPr>
              <w:jc w:val="center"/>
            </w:pPr>
          </w:p>
        </w:tc>
        <w:tc>
          <w:tcPr>
            <w:tcW w:w="4079" w:type="dxa"/>
          </w:tcPr>
          <w:p w14:paraId="38A143FB" w14:textId="77777777" w:rsidR="00554E2A" w:rsidRPr="00FE1598" w:rsidRDefault="00554E2A" w:rsidP="006708D4">
            <w:pPr>
              <w:jc w:val="center"/>
            </w:pPr>
          </w:p>
        </w:tc>
      </w:tr>
      <w:tr w:rsidR="00554E2A" w:rsidRPr="00FE1598" w14:paraId="609A3977" w14:textId="77777777" w:rsidTr="006708D4">
        <w:tc>
          <w:tcPr>
            <w:tcW w:w="1240" w:type="dxa"/>
          </w:tcPr>
          <w:p w14:paraId="7CBCC6DD" w14:textId="77777777" w:rsidR="00554E2A" w:rsidRPr="00FE1598" w:rsidRDefault="00554E2A" w:rsidP="006708D4">
            <w:pPr>
              <w:jc w:val="center"/>
            </w:pPr>
          </w:p>
        </w:tc>
        <w:tc>
          <w:tcPr>
            <w:tcW w:w="4000" w:type="dxa"/>
          </w:tcPr>
          <w:p w14:paraId="712613AE" w14:textId="77777777" w:rsidR="00554E2A" w:rsidRPr="00FE1598" w:rsidRDefault="00554E2A" w:rsidP="006708D4">
            <w:pPr>
              <w:jc w:val="center"/>
            </w:pPr>
          </w:p>
        </w:tc>
        <w:tc>
          <w:tcPr>
            <w:tcW w:w="4079" w:type="dxa"/>
          </w:tcPr>
          <w:p w14:paraId="5CCDDCBD" w14:textId="77777777" w:rsidR="00554E2A" w:rsidRPr="00FE1598" w:rsidRDefault="00554E2A" w:rsidP="006708D4">
            <w:pPr>
              <w:jc w:val="center"/>
            </w:pPr>
          </w:p>
        </w:tc>
      </w:tr>
      <w:tr w:rsidR="00554E2A" w:rsidRPr="00FE1598" w14:paraId="326FF98F" w14:textId="77777777" w:rsidTr="006708D4">
        <w:tc>
          <w:tcPr>
            <w:tcW w:w="1240" w:type="dxa"/>
          </w:tcPr>
          <w:p w14:paraId="179B7F45" w14:textId="77777777" w:rsidR="00554E2A" w:rsidRPr="00FE1598" w:rsidRDefault="00554E2A" w:rsidP="006708D4">
            <w:pPr>
              <w:jc w:val="center"/>
            </w:pPr>
          </w:p>
        </w:tc>
        <w:tc>
          <w:tcPr>
            <w:tcW w:w="4000" w:type="dxa"/>
          </w:tcPr>
          <w:p w14:paraId="436E4944" w14:textId="77777777" w:rsidR="00554E2A" w:rsidRPr="00FE1598" w:rsidRDefault="00554E2A" w:rsidP="006708D4">
            <w:pPr>
              <w:jc w:val="center"/>
            </w:pPr>
          </w:p>
        </w:tc>
        <w:tc>
          <w:tcPr>
            <w:tcW w:w="4079" w:type="dxa"/>
          </w:tcPr>
          <w:p w14:paraId="78FD8F50" w14:textId="77777777" w:rsidR="00554E2A" w:rsidRPr="00FE1598" w:rsidRDefault="00554E2A" w:rsidP="006708D4">
            <w:pPr>
              <w:jc w:val="center"/>
            </w:pPr>
          </w:p>
        </w:tc>
      </w:tr>
      <w:tr w:rsidR="00554E2A" w:rsidRPr="00FE1598" w14:paraId="1B17742D" w14:textId="77777777" w:rsidTr="006708D4">
        <w:tc>
          <w:tcPr>
            <w:tcW w:w="1240" w:type="dxa"/>
          </w:tcPr>
          <w:p w14:paraId="0CC5A26B" w14:textId="77777777" w:rsidR="00554E2A" w:rsidRPr="00FE1598" w:rsidRDefault="00554E2A" w:rsidP="006708D4">
            <w:pPr>
              <w:jc w:val="center"/>
            </w:pPr>
          </w:p>
        </w:tc>
        <w:tc>
          <w:tcPr>
            <w:tcW w:w="4000" w:type="dxa"/>
          </w:tcPr>
          <w:p w14:paraId="14F49095" w14:textId="77777777" w:rsidR="00554E2A" w:rsidRPr="00FE1598" w:rsidRDefault="00554E2A" w:rsidP="006708D4">
            <w:pPr>
              <w:jc w:val="center"/>
            </w:pPr>
          </w:p>
        </w:tc>
        <w:tc>
          <w:tcPr>
            <w:tcW w:w="4079" w:type="dxa"/>
          </w:tcPr>
          <w:p w14:paraId="055B4FF7" w14:textId="77777777" w:rsidR="00554E2A" w:rsidRPr="00FE1598" w:rsidRDefault="00554E2A" w:rsidP="006708D4">
            <w:pPr>
              <w:jc w:val="center"/>
            </w:pPr>
          </w:p>
        </w:tc>
      </w:tr>
    </w:tbl>
    <w:p w14:paraId="54E93880" w14:textId="77777777" w:rsidR="00554E2A" w:rsidRPr="00FE1598" w:rsidRDefault="00554E2A" w:rsidP="00554E2A"/>
    <w:p w14:paraId="72E50A92" w14:textId="486FA4A9" w:rsidR="00554E2A" w:rsidRPr="00FE1598" w:rsidRDefault="00554E2A" w:rsidP="00554E2A">
      <w:pPr>
        <w:pStyle w:val="Heading1"/>
      </w:pPr>
      <w:bookmarkStart w:id="15" w:name="_Toc162965905"/>
      <w:r w:rsidRPr="00FE1598">
        <w:t>Scenario odjave sa sistema</w:t>
      </w:r>
      <w:bookmarkEnd w:id="15"/>
    </w:p>
    <w:p w14:paraId="61F4861D" w14:textId="5261B7D5" w:rsidR="00CC191F" w:rsidRPr="00FE1598" w:rsidRDefault="00554E2A" w:rsidP="00CC191F">
      <w:pPr>
        <w:pStyle w:val="Heading2"/>
      </w:pPr>
      <w:bookmarkStart w:id="16" w:name="_Toc162965906"/>
      <w:r w:rsidRPr="00FE1598">
        <w:t>Kratak opis</w:t>
      </w:r>
      <w:bookmarkEnd w:id="16"/>
    </w:p>
    <w:p w14:paraId="7D3F00EF" w14:textId="6AF546C9" w:rsidR="00CC191F" w:rsidRPr="00FE1598" w:rsidRDefault="00CC191F" w:rsidP="00CC191F">
      <w:r w:rsidRPr="00FE1598">
        <w:tab/>
        <w:t>Ulogovan korisnik (registrovani korisnik, moderator, admin) može se odjaviti sa sistema.</w:t>
      </w:r>
    </w:p>
    <w:p w14:paraId="2468B142" w14:textId="6E8971F4" w:rsidR="00CC191F" w:rsidRPr="00FE1598" w:rsidRDefault="00CC191F" w:rsidP="00CC191F">
      <w:pPr>
        <w:pStyle w:val="Heading2"/>
      </w:pPr>
      <w:bookmarkStart w:id="17" w:name="_Toc162965907"/>
      <w:r w:rsidRPr="00FE1598">
        <w:t>Tok događaja</w:t>
      </w:r>
      <w:bookmarkEnd w:id="17"/>
    </w:p>
    <w:p w14:paraId="3894EB3F" w14:textId="6CD6D72B" w:rsidR="00CC191F" w:rsidRPr="00FE1598" w:rsidRDefault="00CC191F" w:rsidP="00CC191F">
      <w:pPr>
        <w:pStyle w:val="Heading3"/>
      </w:pPr>
      <w:bookmarkStart w:id="18" w:name="_Toc162965908"/>
      <w:r w:rsidRPr="00FE1598">
        <w:t>Korisnik se uspešno odjavljuje sa sistema</w:t>
      </w:r>
      <w:bookmarkEnd w:id="18"/>
    </w:p>
    <w:p w14:paraId="0F5DFB47" w14:textId="42170928" w:rsidR="00CC191F" w:rsidRPr="00FE1598" w:rsidRDefault="00CC191F" w:rsidP="00CC191F">
      <w:pPr>
        <w:pStyle w:val="ListParagraph"/>
        <w:numPr>
          <w:ilvl w:val="0"/>
          <w:numId w:val="5"/>
        </w:numPr>
        <w:rPr>
          <w:lang w:val="sr-Latn-RS"/>
        </w:rPr>
      </w:pPr>
      <w:r w:rsidRPr="00FE1598">
        <w:rPr>
          <w:lang w:val="sr-Latn-RS"/>
        </w:rPr>
        <w:t>Korisnik na stranici svog profila vidi dugme za odjavu sa sistema</w:t>
      </w:r>
    </w:p>
    <w:p w14:paraId="000AC2CB" w14:textId="4FBA3B72" w:rsidR="00CC191F" w:rsidRPr="00FE1598" w:rsidRDefault="00CC191F" w:rsidP="00CC191F">
      <w:pPr>
        <w:pStyle w:val="ListParagraph"/>
        <w:numPr>
          <w:ilvl w:val="0"/>
          <w:numId w:val="5"/>
        </w:numPr>
        <w:rPr>
          <w:lang w:val="sr-Latn-RS"/>
        </w:rPr>
      </w:pPr>
      <w:r w:rsidRPr="00FE1598">
        <w:rPr>
          <w:lang w:val="sr-Latn-RS"/>
        </w:rPr>
        <w:t>Korisnik pritiska dugme za odjavu sa sistema</w:t>
      </w:r>
    </w:p>
    <w:p w14:paraId="00A83E45" w14:textId="584FBB64" w:rsidR="00CC191F" w:rsidRPr="00FE1598" w:rsidRDefault="00CC191F" w:rsidP="00CC191F">
      <w:pPr>
        <w:pStyle w:val="ListParagraph"/>
        <w:numPr>
          <w:ilvl w:val="0"/>
          <w:numId w:val="5"/>
        </w:numPr>
        <w:rPr>
          <w:lang w:val="sr-Latn-RS"/>
        </w:rPr>
      </w:pPr>
      <w:r w:rsidRPr="00FE1598">
        <w:rPr>
          <w:lang w:val="sr-Latn-RS"/>
        </w:rPr>
        <w:t>Korisnik dobija upozorenje da će biti odjavljen sa sistema</w:t>
      </w:r>
    </w:p>
    <w:p w14:paraId="51C48FF4" w14:textId="498664AD" w:rsidR="00CC191F" w:rsidRPr="00FE1598" w:rsidRDefault="00CC191F" w:rsidP="00CC191F">
      <w:pPr>
        <w:pStyle w:val="ListParagraph"/>
        <w:numPr>
          <w:ilvl w:val="0"/>
          <w:numId w:val="5"/>
        </w:numPr>
        <w:rPr>
          <w:lang w:val="sr-Latn-RS"/>
        </w:rPr>
      </w:pPr>
      <w:r w:rsidRPr="00FE1598">
        <w:rPr>
          <w:lang w:val="sr-Latn-RS"/>
        </w:rPr>
        <w:t>Korisnik potvrđuje odjavljivanje sa sistema</w:t>
      </w:r>
    </w:p>
    <w:p w14:paraId="3F00C01B" w14:textId="48529505" w:rsidR="00FE1598" w:rsidRPr="003F5EDA" w:rsidRDefault="00FE1598" w:rsidP="00FE1598">
      <w:pPr>
        <w:pStyle w:val="ListParagraph"/>
        <w:numPr>
          <w:ilvl w:val="0"/>
          <w:numId w:val="5"/>
        </w:numPr>
      </w:pPr>
      <w:r w:rsidRPr="00FE1598">
        <w:rPr>
          <w:lang w:val="sr-Latn-RS"/>
        </w:rPr>
        <w:t>Korisnik više nije ulogovan na sistem</w:t>
      </w:r>
    </w:p>
    <w:p w14:paraId="4A28EEE7" w14:textId="12F4D3B2" w:rsidR="003F5EDA" w:rsidRDefault="003F5EDA" w:rsidP="003F5EDA">
      <w:pPr>
        <w:pStyle w:val="Heading3"/>
      </w:pPr>
      <w:bookmarkStart w:id="19" w:name="_Toc162965909"/>
      <w:r>
        <w:t>Korisnik ne uspeva da se odjavi sa sistema</w:t>
      </w:r>
      <w:bookmarkEnd w:id="19"/>
    </w:p>
    <w:p w14:paraId="79B57171" w14:textId="77777777" w:rsidR="003F5EDA" w:rsidRPr="00FE1598" w:rsidRDefault="003F5EDA" w:rsidP="003F5EDA">
      <w:pPr>
        <w:pStyle w:val="ListParagraph"/>
        <w:numPr>
          <w:ilvl w:val="0"/>
          <w:numId w:val="7"/>
        </w:numPr>
        <w:rPr>
          <w:lang w:val="sr-Latn-RS"/>
        </w:rPr>
      </w:pPr>
      <w:r w:rsidRPr="00FE1598">
        <w:rPr>
          <w:lang w:val="sr-Latn-RS"/>
        </w:rPr>
        <w:t>Korisnik na stranici svog profila vidi dugme za odjavu sa sistema</w:t>
      </w:r>
    </w:p>
    <w:p w14:paraId="40CE0120" w14:textId="77777777" w:rsidR="003F5EDA" w:rsidRPr="00FE1598" w:rsidRDefault="003F5EDA" w:rsidP="003F5EDA">
      <w:pPr>
        <w:pStyle w:val="ListParagraph"/>
        <w:numPr>
          <w:ilvl w:val="0"/>
          <w:numId w:val="7"/>
        </w:numPr>
        <w:rPr>
          <w:lang w:val="sr-Latn-RS"/>
        </w:rPr>
      </w:pPr>
      <w:r w:rsidRPr="00FE1598">
        <w:rPr>
          <w:lang w:val="sr-Latn-RS"/>
        </w:rPr>
        <w:t>Korisnik pritiska dugme za odjavu sa sistema</w:t>
      </w:r>
    </w:p>
    <w:p w14:paraId="3A0DF2E1" w14:textId="77777777" w:rsidR="003F5EDA" w:rsidRPr="00FE1598" w:rsidRDefault="003F5EDA" w:rsidP="003F5EDA">
      <w:pPr>
        <w:pStyle w:val="ListParagraph"/>
        <w:numPr>
          <w:ilvl w:val="0"/>
          <w:numId w:val="7"/>
        </w:numPr>
        <w:rPr>
          <w:lang w:val="sr-Latn-RS"/>
        </w:rPr>
      </w:pPr>
      <w:r w:rsidRPr="00FE1598">
        <w:rPr>
          <w:lang w:val="sr-Latn-RS"/>
        </w:rPr>
        <w:t>Korisnik dobija upozorenje da će biti odjavljen sa sistema</w:t>
      </w:r>
    </w:p>
    <w:p w14:paraId="442B7BCD" w14:textId="15A1075B" w:rsidR="003F5EDA" w:rsidRPr="00FE1598" w:rsidRDefault="003F5EDA" w:rsidP="003F5EDA">
      <w:pPr>
        <w:pStyle w:val="ListParagraph"/>
        <w:numPr>
          <w:ilvl w:val="0"/>
          <w:numId w:val="7"/>
        </w:numPr>
        <w:rPr>
          <w:lang w:val="sr-Latn-RS"/>
        </w:rPr>
      </w:pPr>
      <w:r w:rsidRPr="00FE1598">
        <w:rPr>
          <w:lang w:val="sr-Latn-RS"/>
        </w:rPr>
        <w:t xml:space="preserve">Korisnik </w:t>
      </w:r>
      <w:r>
        <w:rPr>
          <w:lang w:val="sr-Latn-RS"/>
        </w:rPr>
        <w:t>pritiska dugme za odustajanje</w:t>
      </w:r>
    </w:p>
    <w:p w14:paraId="53394E0C" w14:textId="321D7E69" w:rsidR="003F5EDA" w:rsidRPr="003F5EDA" w:rsidRDefault="003F5EDA" w:rsidP="003F5EDA">
      <w:pPr>
        <w:pStyle w:val="ListParagraph"/>
        <w:numPr>
          <w:ilvl w:val="0"/>
          <w:numId w:val="7"/>
        </w:numPr>
      </w:pPr>
      <w:r w:rsidRPr="00FE1598">
        <w:rPr>
          <w:lang w:val="sr-Latn-RS"/>
        </w:rPr>
        <w:t xml:space="preserve">Korisnik </w:t>
      </w:r>
      <w:r>
        <w:rPr>
          <w:lang w:val="sr-Latn-RS"/>
        </w:rPr>
        <w:t>se nije odjavio sa sistema</w:t>
      </w:r>
    </w:p>
    <w:p w14:paraId="4FECD1BE" w14:textId="2156148E" w:rsidR="003F5EDA" w:rsidRDefault="003F5EDA" w:rsidP="003F5EDA">
      <w:pPr>
        <w:pStyle w:val="Heading2"/>
      </w:pPr>
      <w:bookmarkStart w:id="20" w:name="_Toc162965910"/>
      <w:r>
        <w:t>Posebni zahtevi</w:t>
      </w:r>
      <w:bookmarkEnd w:id="20"/>
    </w:p>
    <w:p w14:paraId="29C91A8B" w14:textId="7D3F8125" w:rsidR="003F5EDA" w:rsidRDefault="003F5EDA" w:rsidP="003F5EDA">
      <w:r>
        <w:tab/>
        <w:t>Nema.</w:t>
      </w:r>
    </w:p>
    <w:p w14:paraId="5A9B8867" w14:textId="7A3B146C" w:rsidR="003F5EDA" w:rsidRDefault="003F5EDA" w:rsidP="003F5EDA">
      <w:pPr>
        <w:pStyle w:val="Heading2"/>
      </w:pPr>
      <w:bookmarkStart w:id="21" w:name="_Toc162965911"/>
      <w:r>
        <w:t>Preduslovi</w:t>
      </w:r>
      <w:bookmarkEnd w:id="21"/>
    </w:p>
    <w:p w14:paraId="5E9B2D84" w14:textId="084A6ECB" w:rsidR="003F5EDA" w:rsidRDefault="003F5EDA" w:rsidP="003F5EDA">
      <w:r>
        <w:tab/>
        <w:t>Potrebno je da korisnik bude ulogovan na sistem (uspešno prijavljivanje na sistem).</w:t>
      </w:r>
    </w:p>
    <w:p w14:paraId="6C624C8C" w14:textId="5F426090" w:rsidR="003F5EDA" w:rsidRDefault="003F5EDA" w:rsidP="003F5EDA">
      <w:pPr>
        <w:pStyle w:val="Heading2"/>
      </w:pPr>
      <w:bookmarkStart w:id="22" w:name="_Toc162965912"/>
      <w:r>
        <w:lastRenderedPageBreak/>
        <w:t>Posledice</w:t>
      </w:r>
      <w:bookmarkEnd w:id="22"/>
    </w:p>
    <w:p w14:paraId="00616EC6" w14:textId="475176BC" w:rsidR="00DA4491" w:rsidRPr="00DA4491" w:rsidRDefault="00DA4491" w:rsidP="00DA4491">
      <w:r>
        <w:tab/>
        <w:t>Korisnik gubi odgovarajuće privilegije na sajtu. Korisnik se može ponovo prijaviti na sistem.</w:t>
      </w:r>
    </w:p>
    <w:sectPr w:rsidR="00DA4491" w:rsidRPr="00DA44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0CB47" w14:textId="77777777" w:rsidR="00B571BC" w:rsidRPr="00FE1598" w:rsidRDefault="00B571BC" w:rsidP="004B71D4">
      <w:pPr>
        <w:spacing w:after="0" w:line="240" w:lineRule="auto"/>
      </w:pPr>
      <w:r w:rsidRPr="00FE1598">
        <w:separator/>
      </w:r>
    </w:p>
  </w:endnote>
  <w:endnote w:type="continuationSeparator" w:id="0">
    <w:p w14:paraId="7B5F7480" w14:textId="77777777" w:rsidR="00B571BC" w:rsidRPr="00FE1598" w:rsidRDefault="00B571BC" w:rsidP="004B71D4">
      <w:pPr>
        <w:spacing w:after="0" w:line="240" w:lineRule="auto"/>
      </w:pPr>
      <w:r w:rsidRPr="00FE159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2008199"/>
      <w:docPartObj>
        <w:docPartGallery w:val="Page Numbers (Bottom of Page)"/>
        <w:docPartUnique/>
      </w:docPartObj>
    </w:sdtPr>
    <w:sdtContent>
      <w:p w14:paraId="1C7C061F" w14:textId="77777777" w:rsidR="004B71D4" w:rsidRPr="00FE1598" w:rsidRDefault="004B71D4">
        <w:pPr>
          <w:pStyle w:val="Footer"/>
          <w:jc w:val="right"/>
        </w:pPr>
        <w:r w:rsidRPr="00FE1598">
          <w:fldChar w:fldCharType="begin"/>
        </w:r>
        <w:r w:rsidRPr="00FE1598">
          <w:instrText xml:space="preserve"> PAGE   \* MERGEFORMAT </w:instrText>
        </w:r>
        <w:r w:rsidRPr="00FE1598">
          <w:fldChar w:fldCharType="separate"/>
        </w:r>
        <w:r w:rsidRPr="00FE1598">
          <w:t>2</w:t>
        </w:r>
        <w:r w:rsidRPr="00FE1598">
          <w:fldChar w:fldCharType="end"/>
        </w:r>
      </w:p>
    </w:sdtContent>
  </w:sdt>
  <w:p w14:paraId="5D03981F" w14:textId="77777777" w:rsidR="004B71D4" w:rsidRPr="00FE1598" w:rsidRDefault="004B7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286E5" w14:textId="77777777" w:rsidR="00B571BC" w:rsidRPr="00FE1598" w:rsidRDefault="00B571BC" w:rsidP="004B71D4">
      <w:pPr>
        <w:spacing w:after="0" w:line="240" w:lineRule="auto"/>
      </w:pPr>
      <w:r w:rsidRPr="00FE1598">
        <w:separator/>
      </w:r>
    </w:p>
  </w:footnote>
  <w:footnote w:type="continuationSeparator" w:id="0">
    <w:p w14:paraId="47B716EC" w14:textId="77777777" w:rsidR="00B571BC" w:rsidRPr="00FE1598" w:rsidRDefault="00B571BC" w:rsidP="004B71D4">
      <w:pPr>
        <w:spacing w:after="0" w:line="240" w:lineRule="auto"/>
      </w:pPr>
      <w:r w:rsidRPr="00FE159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0CC0"/>
    <w:multiLevelType w:val="hybridMultilevel"/>
    <w:tmpl w:val="0BA887E4"/>
    <w:lvl w:ilvl="0" w:tplc="FFFFFFFF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05" w:hanging="360"/>
      </w:pPr>
    </w:lvl>
    <w:lvl w:ilvl="2" w:tplc="FFFFFFFF" w:tentative="1">
      <w:start w:val="1"/>
      <w:numFmt w:val="lowerRoman"/>
      <w:lvlText w:val="%3."/>
      <w:lvlJc w:val="right"/>
      <w:pPr>
        <w:ind w:left="2925" w:hanging="180"/>
      </w:pPr>
    </w:lvl>
    <w:lvl w:ilvl="3" w:tplc="FFFFFFFF" w:tentative="1">
      <w:start w:val="1"/>
      <w:numFmt w:val="decimal"/>
      <w:lvlText w:val="%4."/>
      <w:lvlJc w:val="left"/>
      <w:pPr>
        <w:ind w:left="3645" w:hanging="360"/>
      </w:pPr>
    </w:lvl>
    <w:lvl w:ilvl="4" w:tplc="FFFFFFFF" w:tentative="1">
      <w:start w:val="1"/>
      <w:numFmt w:val="lowerLetter"/>
      <w:lvlText w:val="%5."/>
      <w:lvlJc w:val="left"/>
      <w:pPr>
        <w:ind w:left="4365" w:hanging="360"/>
      </w:pPr>
    </w:lvl>
    <w:lvl w:ilvl="5" w:tplc="FFFFFFFF" w:tentative="1">
      <w:start w:val="1"/>
      <w:numFmt w:val="lowerRoman"/>
      <w:lvlText w:val="%6."/>
      <w:lvlJc w:val="right"/>
      <w:pPr>
        <w:ind w:left="5085" w:hanging="180"/>
      </w:pPr>
    </w:lvl>
    <w:lvl w:ilvl="6" w:tplc="FFFFFFFF" w:tentative="1">
      <w:start w:val="1"/>
      <w:numFmt w:val="decimal"/>
      <w:lvlText w:val="%7."/>
      <w:lvlJc w:val="left"/>
      <w:pPr>
        <w:ind w:left="5805" w:hanging="360"/>
      </w:pPr>
    </w:lvl>
    <w:lvl w:ilvl="7" w:tplc="FFFFFFFF" w:tentative="1">
      <w:start w:val="1"/>
      <w:numFmt w:val="lowerLetter"/>
      <w:lvlText w:val="%8."/>
      <w:lvlJc w:val="left"/>
      <w:pPr>
        <w:ind w:left="6525" w:hanging="360"/>
      </w:pPr>
    </w:lvl>
    <w:lvl w:ilvl="8" w:tplc="FFFFFFFF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" w15:restartNumberingAfterBreak="0">
    <w:nsid w:val="1901792E"/>
    <w:multiLevelType w:val="multilevel"/>
    <w:tmpl w:val="0409001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7655D3C"/>
    <w:multiLevelType w:val="hybridMultilevel"/>
    <w:tmpl w:val="15D8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C1A04"/>
    <w:multiLevelType w:val="hybridMultilevel"/>
    <w:tmpl w:val="080E7230"/>
    <w:lvl w:ilvl="0" w:tplc="F8709C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C906CD8"/>
    <w:multiLevelType w:val="multilevel"/>
    <w:tmpl w:val="53B602E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1820BC"/>
    <w:multiLevelType w:val="hybridMultilevel"/>
    <w:tmpl w:val="21B48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C0914BC"/>
    <w:multiLevelType w:val="hybridMultilevel"/>
    <w:tmpl w:val="0BA887E4"/>
    <w:lvl w:ilvl="0" w:tplc="FB905518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 w16cid:durableId="804278630">
    <w:abstractNumId w:val="1"/>
  </w:num>
  <w:num w:numId="2" w16cid:durableId="1549804701">
    <w:abstractNumId w:val="4"/>
  </w:num>
  <w:num w:numId="3" w16cid:durableId="287199542">
    <w:abstractNumId w:val="5"/>
  </w:num>
  <w:num w:numId="4" w16cid:durableId="1483155174">
    <w:abstractNumId w:val="3"/>
  </w:num>
  <w:num w:numId="5" w16cid:durableId="12997837">
    <w:abstractNumId w:val="6"/>
  </w:num>
  <w:num w:numId="6" w16cid:durableId="982927798">
    <w:abstractNumId w:val="2"/>
  </w:num>
  <w:num w:numId="7" w16cid:durableId="14339410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2C5"/>
    <w:rsid w:val="00032B23"/>
    <w:rsid w:val="00034CBE"/>
    <w:rsid w:val="003F5EDA"/>
    <w:rsid w:val="004B71D4"/>
    <w:rsid w:val="00554E2A"/>
    <w:rsid w:val="00736561"/>
    <w:rsid w:val="007B7D66"/>
    <w:rsid w:val="007F4664"/>
    <w:rsid w:val="0086639C"/>
    <w:rsid w:val="009E12C5"/>
    <w:rsid w:val="00AF47DE"/>
    <w:rsid w:val="00B171EE"/>
    <w:rsid w:val="00B571BC"/>
    <w:rsid w:val="00C6078C"/>
    <w:rsid w:val="00CC191F"/>
    <w:rsid w:val="00D77BA8"/>
    <w:rsid w:val="00DA4491"/>
    <w:rsid w:val="00EB0CCE"/>
    <w:rsid w:val="00FE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3FA2E"/>
  <w15:chartTrackingRefBased/>
  <w15:docId w15:val="{4A983614-061E-42CF-94CA-A16A7C623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1D4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1D4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4E2A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4E2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ojaLista">
    <w:name w:val="MojaLista"/>
    <w:uiPriority w:val="99"/>
    <w:rsid w:val="007F4664"/>
  </w:style>
  <w:style w:type="paragraph" w:styleId="Footer">
    <w:name w:val="footer"/>
    <w:basedOn w:val="Normal"/>
    <w:link w:val="FooterChar"/>
    <w:uiPriority w:val="99"/>
    <w:unhideWhenUsed/>
    <w:rsid w:val="004B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1D4"/>
    <w:rPr>
      <w:lang w:val="sr-Latn-RS"/>
    </w:rPr>
  </w:style>
  <w:style w:type="table" w:styleId="TableGrid">
    <w:name w:val="Table Grid"/>
    <w:basedOn w:val="TableNormal"/>
    <w:uiPriority w:val="39"/>
    <w:rsid w:val="004B7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B71D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4B71D4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E2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4E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paragraph" w:styleId="ListParagraph">
    <w:name w:val="List Paragraph"/>
    <w:basedOn w:val="Normal"/>
    <w:uiPriority w:val="34"/>
    <w:qFormat/>
    <w:rsid w:val="00554E2A"/>
    <w:pPr>
      <w:ind w:left="720"/>
      <w:contextualSpacing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44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44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44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4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9A15D-1B3A-44C5-9C52-08FB36C2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Mitrovic</dc:creator>
  <cp:keywords/>
  <dc:description/>
  <cp:lastModifiedBy>Viktor Mitrovic</cp:lastModifiedBy>
  <cp:revision>6</cp:revision>
  <cp:lastPrinted>2024-04-02T19:57:00Z</cp:lastPrinted>
  <dcterms:created xsi:type="dcterms:W3CDTF">2024-04-02T12:45:00Z</dcterms:created>
  <dcterms:modified xsi:type="dcterms:W3CDTF">2024-04-02T19:57:00Z</dcterms:modified>
</cp:coreProperties>
</file>